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596"/>
        <w:tblW w:w="15965" w:type="dxa"/>
        <w:tblCellMar>
          <w:left w:w="70" w:type="dxa"/>
          <w:right w:w="70" w:type="dxa"/>
        </w:tblCellMar>
        <w:tblLook w:val="04A0"/>
      </w:tblPr>
      <w:tblGrid>
        <w:gridCol w:w="988"/>
        <w:gridCol w:w="3118"/>
        <w:gridCol w:w="3183"/>
        <w:gridCol w:w="1029"/>
        <w:gridCol w:w="1856"/>
        <w:gridCol w:w="1474"/>
        <w:gridCol w:w="1418"/>
        <w:gridCol w:w="2899"/>
      </w:tblGrid>
      <w:tr w:rsidR="00471A50" w:rsidRPr="00946196" w:rsidTr="00F42FF3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IRKLARELİ ÜNİV</w:t>
            </w:r>
            <w:r w:rsidR="00E81D8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İTESİ İLAHİYAT FAKÜLTESİ 2017-2018</w:t>
            </w: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 w:rsidRPr="0094619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DÖNEMİ</w:t>
            </w:r>
          </w:p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1.  ÖĞRETİM 2. SINIF VİZE </w:t>
            </w: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471A50" w:rsidRPr="00946196" w:rsidTr="00F42FF3">
        <w:trPr>
          <w:trHeight w:val="3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71A50" w:rsidRPr="00946196" w:rsidRDefault="00471A50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FB60FD" w:rsidRPr="00946196" w:rsidTr="00F42FF3">
        <w:trPr>
          <w:trHeight w:val="11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İSLAM HUKUKUNA GİRİŞ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Emine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Arsla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Default="0066717C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254CE9" w:rsidRPr="00946196" w:rsidRDefault="00254CE9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3</w:t>
            </w:r>
          </w:p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FB60FD" w:rsidRPr="00946196" w:rsidRDefault="00FB60FD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B0E66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73" w:rsidRDefault="00A95A73" w:rsidP="00A95A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A95A73" w:rsidRDefault="00A95A73" w:rsidP="00A95A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254CE9" w:rsidRDefault="00254CE9" w:rsidP="00A95A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Fatih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ç</w:t>
            </w:r>
            <w:proofErr w:type="spellEnd"/>
          </w:p>
          <w:p w:rsidR="00FB60FD" w:rsidRPr="006D35A5" w:rsidRDefault="00FB60FD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FB60FD" w:rsidRPr="00946196" w:rsidTr="00747F03">
        <w:trPr>
          <w:trHeight w:val="963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AD5A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0FD" w:rsidRPr="00946196" w:rsidRDefault="00FB60FD" w:rsidP="00AD5A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RAP DİLİ VE BELAGATI 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AD5A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</w:t>
            </w:r>
            <w:r w:rsidR="009948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bdüsell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FB60FD" w:rsidP="00AD5A9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FB60FD" w:rsidRPr="00946196" w:rsidRDefault="00FB60FD" w:rsidP="00AD5A9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Default="00FB60FD" w:rsidP="00AD5A9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FB60FD" w:rsidRPr="00946196" w:rsidRDefault="00FB60FD" w:rsidP="00AD5A9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FD" w:rsidRPr="00946196" w:rsidRDefault="00BB0E66" w:rsidP="00AD5A9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="00FB60FD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5A5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FB60FD" w:rsidRPr="00BB0E66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BB0E66" w:rsidRPr="00946196" w:rsidTr="00F42FF3">
        <w:trPr>
          <w:trHeight w:val="7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İSLAM MEDENİYET TARİHİ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Nevzat Erk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BB0E66" w:rsidRPr="00946196" w:rsidRDefault="00BB0E66" w:rsidP="001E640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 w:rsidR="001E640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89B" w:rsidRDefault="0003689B" w:rsidP="000368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1E6403" w:rsidRDefault="001E6403" w:rsidP="001E6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BB0E66" w:rsidRPr="00BB0E66" w:rsidRDefault="00BB0E66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B0E66" w:rsidRPr="00946196" w:rsidTr="00631EC6">
        <w:trPr>
          <w:trHeight w:val="8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TEFSİR USULÜ VE TARİHİ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Ahmet Faruk Güne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BB0E66" w:rsidRPr="00946196" w:rsidRDefault="00BB0E66" w:rsidP="001E640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</w:t>
            </w:r>
            <w:r w:rsidR="001E640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5A5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BB0E66" w:rsidRPr="00BB0E66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BB0E66" w:rsidRPr="00946196" w:rsidTr="00631EC6">
        <w:trPr>
          <w:trHeight w:val="8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HADİS USULÜ VE TARİHİ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Prof. Dr. Selahattin Yıldırı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5A5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BB0E66" w:rsidRPr="00BB0E66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BB0E66" w:rsidRPr="00946196" w:rsidTr="00F42FF3">
        <w:trPr>
          <w:trHeight w:val="4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66717C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MEZHEPLER TARİHİ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66717C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ustafa Ak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BB0E66" w:rsidRPr="00946196" w:rsidRDefault="00B617E9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="00BB0E66"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5A5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BB0E66" w:rsidRPr="00BB0E66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BB0E66" w:rsidRPr="00946196" w:rsidTr="00F42FF3">
        <w:trPr>
          <w:trHeight w:val="6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66717C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SOSYOLOJİYE GİRİŞ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66717C" w:rsidP="00BB0E6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Gash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077" w:rsidRDefault="006E3077" w:rsidP="006E30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ıddık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BB0E66" w:rsidRPr="00BB0E66" w:rsidRDefault="006E3077" w:rsidP="001E6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1E6403">
              <w:rPr>
                <w:rFonts w:asciiTheme="majorBidi" w:eastAsia="Times New Roman" w:hAnsiTheme="majorBidi" w:cstheme="majorBidi"/>
                <w:sz w:val="20"/>
                <w:szCs w:val="20"/>
              </w:rPr>
              <w:t>Süleyman Arif Oran</w:t>
            </w:r>
          </w:p>
        </w:tc>
      </w:tr>
      <w:tr w:rsidR="00BB0E66" w:rsidRPr="00946196" w:rsidTr="00982659">
        <w:trPr>
          <w:trHeight w:val="4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KUR’AN OKUMA VE TECVİD III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Salih İnci</w:t>
            </w:r>
          </w:p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 Mustafa Topat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F42FF3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42FF3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BB0E66" w:rsidRPr="00F42FF3" w:rsidRDefault="00BB0E66" w:rsidP="00BA7F5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F42FF3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BB0E66" w:rsidRPr="00F42FF3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66" w:rsidRPr="00946196" w:rsidRDefault="00BB0E66" w:rsidP="00BB0E6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E66" w:rsidRPr="00946196" w:rsidRDefault="006D35A5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</w:tbl>
    <w:p w:rsidR="0095639C" w:rsidRPr="00946196" w:rsidRDefault="0095639C" w:rsidP="00342C5B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p w:rsidR="00027A9C" w:rsidRPr="00946196" w:rsidRDefault="00027A9C" w:rsidP="00471A50">
      <w:pPr>
        <w:pStyle w:val="ListeParagraf"/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027A9C" w:rsidRPr="00B62860" w:rsidRDefault="00027A9C" w:rsidP="00471A50">
      <w:pPr>
        <w:pStyle w:val="ListeParagraf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t>BELİRTİLEN SAATLERDE SINAVA GELMEYEN ÖĞRENCİ SINAVA ALINMAYACAKTIR.</w:t>
      </w:r>
    </w:p>
    <w:p w:rsidR="00A21785" w:rsidRPr="00B62860" w:rsidRDefault="00027A9C" w:rsidP="00471A50">
      <w:pPr>
        <w:pStyle w:val="ListeParagraf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t>SINAV ESNASINDA SINAV GÜVENLİK KURALLARINA UYMAYAN ÖĞRENCİ KOPYA ÇEKME MUAMELESİ GÖRECEKTİR.</w:t>
      </w:r>
    </w:p>
    <w:p w:rsidR="00114E07" w:rsidRPr="00946196" w:rsidRDefault="00027A9C" w:rsidP="00471A50">
      <w:pPr>
        <w:pStyle w:val="ListeParagraf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t>BAŞARIL</w:t>
      </w:r>
      <w:r w:rsidR="009437DB">
        <w:rPr>
          <w:rFonts w:asciiTheme="majorBidi" w:hAnsiTheme="majorBidi" w:cstheme="majorBidi"/>
          <w:sz w:val="20"/>
          <w:szCs w:val="20"/>
        </w:rPr>
        <w:t>AR</w:t>
      </w:r>
      <w:r w:rsidR="00F42FF3">
        <w:rPr>
          <w:rFonts w:asciiTheme="majorBidi" w:hAnsiTheme="majorBidi" w:cstheme="majorBidi"/>
          <w:sz w:val="20"/>
          <w:szCs w:val="20"/>
        </w:rPr>
        <w:t>.</w:t>
      </w:r>
    </w:p>
    <w:p w:rsidR="00A91F5E" w:rsidRPr="00946196" w:rsidRDefault="00114E07" w:rsidP="00471A50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br w:type="page"/>
      </w:r>
    </w:p>
    <w:p w:rsidR="003A6EDC" w:rsidRPr="00946196" w:rsidRDefault="003A6EDC" w:rsidP="00471A50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/>
      </w:tblPr>
      <w:tblGrid>
        <w:gridCol w:w="1129"/>
        <w:gridCol w:w="3119"/>
        <w:gridCol w:w="3041"/>
        <w:gridCol w:w="1029"/>
        <w:gridCol w:w="1856"/>
        <w:gridCol w:w="1474"/>
        <w:gridCol w:w="1418"/>
        <w:gridCol w:w="2899"/>
      </w:tblGrid>
      <w:tr w:rsidR="003A6EDC" w:rsidRPr="00946196" w:rsidTr="00C06DC8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</w:t>
            </w:r>
            <w:r w:rsidR="00E81D8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AKÜLTESİ 2017-2018</w:t>
            </w: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 w:rsidR="006D4A8F" w:rsidRPr="0094619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2.  ÖĞRETİM 2. SINIF </w:t>
            </w:r>
            <w:r w:rsidR="006D4A8F"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VİZE </w:t>
            </w: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3A6EDC" w:rsidRPr="00946196" w:rsidTr="00A21785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3A6EDC" w:rsidRPr="00946196" w:rsidRDefault="003A6EDC" w:rsidP="00342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A91F5E" w:rsidRPr="00946196" w:rsidTr="00471A50">
        <w:trPr>
          <w:trHeight w:val="8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İSLAM HUKUKUNA GİRİŞ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Emine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Arsla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254CE9" w:rsidRPr="00946196" w:rsidRDefault="00254CE9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3</w:t>
            </w:r>
          </w:p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</w:t>
            </w:r>
            <w:r w:rsidR="00A1746B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="00C300D1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6B" w:rsidRDefault="00A1746B" w:rsidP="005D6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5D601E">
              <w:rPr>
                <w:rFonts w:asciiTheme="majorBidi" w:eastAsia="Times New Roman" w:hAnsiTheme="majorBidi" w:cstheme="majorBidi"/>
                <w:sz w:val="20"/>
                <w:szCs w:val="20"/>
              </w:rPr>
              <w:t>Süleyman Arif Oran</w:t>
            </w:r>
          </w:p>
          <w:p w:rsidR="00A1746B" w:rsidRDefault="00A1746B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254CE9" w:rsidRDefault="00254CE9" w:rsidP="00254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Fatih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ç</w:t>
            </w:r>
            <w:proofErr w:type="spellEnd"/>
          </w:p>
          <w:p w:rsidR="00A91F5E" w:rsidRPr="00946196" w:rsidRDefault="00A91F5E" w:rsidP="006D35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A91F5E" w:rsidRPr="00946196" w:rsidTr="00A21785">
        <w:trPr>
          <w:trHeight w:val="7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ARAP DİLİ VE BELAGATI I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Hasan </w:t>
            </w:r>
            <w:proofErr w:type="spellStart"/>
            <w:r w:rsidR="00293544">
              <w:rPr>
                <w:rFonts w:asciiTheme="majorBidi" w:hAnsiTheme="majorBidi" w:cstheme="majorBidi"/>
                <w:sz w:val="20"/>
                <w:szCs w:val="20"/>
              </w:rPr>
              <w:t>Özket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7C" w:rsidRPr="00946196" w:rsidRDefault="0066717C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A91F5E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A91F5E" w:rsidRPr="00946196" w:rsidRDefault="00293544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5E" w:rsidRPr="00946196" w:rsidRDefault="000740B5" w:rsidP="00C300D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057" w:rsidRDefault="002E3057" w:rsidP="002E3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ıddık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631EC6" w:rsidRDefault="00631EC6" w:rsidP="00631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Fatih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ç</w:t>
            </w:r>
            <w:proofErr w:type="spellEnd"/>
          </w:p>
          <w:p w:rsidR="00A91F5E" w:rsidRPr="00946196" w:rsidRDefault="00A91F5E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740B5" w:rsidRPr="00946196" w:rsidTr="00A21785">
        <w:trPr>
          <w:trHeight w:val="7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İSLAM MEDENİYET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Nevzat Erk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Default="000740B5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0740B5" w:rsidRDefault="000740B5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Fatih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ç</w:t>
            </w:r>
            <w:proofErr w:type="spellEnd"/>
          </w:p>
          <w:p w:rsidR="000740B5" w:rsidRPr="00946196" w:rsidRDefault="000740B5" w:rsidP="00A91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0B5" w:rsidRPr="00946196" w:rsidTr="00471A50">
        <w:trPr>
          <w:trHeight w:val="9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TEFSİR USULÜ VE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Ahmet Faruk Güne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0740B5" w:rsidRPr="00946196" w:rsidRDefault="000740B5" w:rsidP="001E640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 w:rsidR="001E640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Default="000740B5" w:rsidP="00631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0740B5" w:rsidRPr="00471A50" w:rsidRDefault="000740B5" w:rsidP="00631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 w:rsidR="00EF3209">
              <w:rPr>
                <w:rFonts w:asciiTheme="majorBidi" w:eastAsia="Times New Roman" w:hAnsiTheme="majorBidi" w:cstheme="majorBidi"/>
                <w:sz w:val="20"/>
                <w:szCs w:val="20"/>
              </w:rPr>
              <w:t>Sıddık</w:t>
            </w:r>
            <w:proofErr w:type="spellEnd"/>
            <w:r w:rsidR="00EF320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EF3209"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</w:tc>
      </w:tr>
      <w:tr w:rsidR="000740B5" w:rsidRPr="00946196" w:rsidTr="00A21785">
        <w:trPr>
          <w:trHeight w:val="7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HADİS USULÜ VE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Prof. Dr. Selahattin Yıldırı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0740B5" w:rsidRPr="00946196" w:rsidRDefault="000740B5" w:rsidP="00A91F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Default="000740B5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0740B5" w:rsidRDefault="000740B5" w:rsidP="00A174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0740B5" w:rsidRPr="00946196" w:rsidRDefault="000740B5" w:rsidP="00A91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740B5" w:rsidRPr="00946196" w:rsidTr="00A21785">
        <w:trPr>
          <w:trHeight w:val="7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MEZHEPLER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ustafa Ak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Default="000740B5" w:rsidP="00EF32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EF320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uhammed </w:t>
            </w:r>
            <w:proofErr w:type="spellStart"/>
            <w:r w:rsidR="00EF3209"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0740B5" w:rsidRDefault="000740B5" w:rsidP="00667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0740B5" w:rsidRPr="00946196" w:rsidRDefault="000740B5" w:rsidP="00667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740B5" w:rsidRPr="00946196" w:rsidTr="00A21785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SOSYOLOJİYE GİRİŞ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46196">
              <w:rPr>
                <w:rFonts w:asciiTheme="majorBidi" w:hAnsiTheme="majorBidi" w:cstheme="majorBidi"/>
                <w:sz w:val="20"/>
                <w:szCs w:val="20"/>
              </w:rPr>
              <w:t>Gash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</w:t>
            </w: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Default="000740B5" w:rsidP="00667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Muhammed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ilgir</w:t>
            </w:r>
            <w:proofErr w:type="spellEnd"/>
          </w:p>
          <w:p w:rsidR="000740B5" w:rsidRDefault="000740B5" w:rsidP="00667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ıddık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  <w:p w:rsidR="000740B5" w:rsidRPr="00946196" w:rsidRDefault="000740B5" w:rsidP="00667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740B5" w:rsidRPr="00946196" w:rsidTr="00A21785">
        <w:trPr>
          <w:trHeight w:val="6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B5" w:rsidRPr="00946196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KUR’AN OKUMA VE TECVİD I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9826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hAnsiTheme="majorBidi" w:cstheme="majorBidi"/>
                <w:sz w:val="20"/>
                <w:szCs w:val="20"/>
              </w:rPr>
              <w:t>Yrd. Doç. Dr. Salih İnci</w:t>
            </w:r>
          </w:p>
          <w:p w:rsidR="000740B5" w:rsidRPr="00946196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Dr. Mustafa Topat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F42FF3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42FF3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66717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-202</w:t>
            </w:r>
          </w:p>
          <w:p w:rsidR="000740B5" w:rsidRPr="00F42FF3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F42FF3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0740B5" w:rsidRPr="00F42FF3" w:rsidRDefault="000740B5" w:rsidP="0098265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</w:t>
            </w:r>
            <w:r w:rsidRPr="00F42FF3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5" w:rsidRPr="00946196" w:rsidRDefault="000740B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0B5" w:rsidRPr="00946196" w:rsidRDefault="000740B5" w:rsidP="00631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</w:tbl>
    <w:p w:rsidR="003A6EDC" w:rsidRPr="00946196" w:rsidRDefault="003A6EDC" w:rsidP="00471A50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3A6EDC" w:rsidRPr="00471A50" w:rsidRDefault="003A6EDC" w:rsidP="00471A50">
      <w:pPr>
        <w:pStyle w:val="ListeParagraf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t>BELİRTİLEN SAATLERDE SINAVA GELMEYEN ÖĞRENCİ SINAVA ALINMAYACAKTIR.</w:t>
      </w:r>
    </w:p>
    <w:p w:rsidR="00A21785" w:rsidRPr="00471A50" w:rsidRDefault="003A6EDC" w:rsidP="00471A50">
      <w:pPr>
        <w:pStyle w:val="ListeParagraf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46196">
        <w:rPr>
          <w:rFonts w:asciiTheme="majorBidi" w:hAnsiTheme="majorBidi" w:cstheme="majorBidi"/>
          <w:sz w:val="20"/>
          <w:szCs w:val="20"/>
        </w:rPr>
        <w:t>SINAV ESNASINDA SINAV GÜVENLİK KURALLARINA UYMAYAN ÖĞRENCİ KOPYA ÇEKME MUAMELESİ GÖRECEKTİR.</w:t>
      </w:r>
    </w:p>
    <w:p w:rsidR="00225DB6" w:rsidRDefault="003A6EDC" w:rsidP="00676AEE">
      <w:pPr>
        <w:pStyle w:val="ListeParagraf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676AEE">
        <w:rPr>
          <w:rFonts w:asciiTheme="majorBidi" w:hAnsiTheme="majorBidi" w:cstheme="majorBidi"/>
          <w:sz w:val="20"/>
          <w:szCs w:val="20"/>
        </w:rPr>
        <w:t>BAŞARIL</w:t>
      </w:r>
      <w:r w:rsidR="009359DA" w:rsidRPr="00676AEE">
        <w:rPr>
          <w:rFonts w:asciiTheme="majorBidi" w:hAnsiTheme="majorBidi" w:cstheme="majorBidi"/>
          <w:sz w:val="20"/>
          <w:szCs w:val="20"/>
        </w:rPr>
        <w:t>AR</w:t>
      </w:r>
      <w:bookmarkStart w:id="0" w:name="_GoBack"/>
      <w:bookmarkEnd w:id="0"/>
      <w:r w:rsidR="00F42FF3" w:rsidRPr="00676AEE">
        <w:rPr>
          <w:rFonts w:asciiTheme="majorBidi" w:hAnsiTheme="majorBidi" w:cstheme="majorBidi"/>
          <w:sz w:val="20"/>
          <w:szCs w:val="20"/>
        </w:rPr>
        <w:t>.</w:t>
      </w:r>
    </w:p>
    <w:sectPr w:rsidR="00225DB6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27EC"/>
    <w:rsid w:val="0000749B"/>
    <w:rsid w:val="00010D24"/>
    <w:rsid w:val="00013816"/>
    <w:rsid w:val="000216B4"/>
    <w:rsid w:val="000224DC"/>
    <w:rsid w:val="000229B2"/>
    <w:rsid w:val="0002388D"/>
    <w:rsid w:val="00024999"/>
    <w:rsid w:val="0002604C"/>
    <w:rsid w:val="00027A9C"/>
    <w:rsid w:val="00031697"/>
    <w:rsid w:val="0003689B"/>
    <w:rsid w:val="00040074"/>
    <w:rsid w:val="000502C0"/>
    <w:rsid w:val="00052288"/>
    <w:rsid w:val="0006137B"/>
    <w:rsid w:val="000740B5"/>
    <w:rsid w:val="0008018D"/>
    <w:rsid w:val="000901DD"/>
    <w:rsid w:val="000A7717"/>
    <w:rsid w:val="000B42C4"/>
    <w:rsid w:val="000B7194"/>
    <w:rsid w:val="000B7DCD"/>
    <w:rsid w:val="000D2624"/>
    <w:rsid w:val="00101B40"/>
    <w:rsid w:val="00102CCA"/>
    <w:rsid w:val="00106D78"/>
    <w:rsid w:val="00114E07"/>
    <w:rsid w:val="00130282"/>
    <w:rsid w:val="00132536"/>
    <w:rsid w:val="00141077"/>
    <w:rsid w:val="00141740"/>
    <w:rsid w:val="001500D0"/>
    <w:rsid w:val="00155FB4"/>
    <w:rsid w:val="001671C2"/>
    <w:rsid w:val="00181F66"/>
    <w:rsid w:val="0018297A"/>
    <w:rsid w:val="00197869"/>
    <w:rsid w:val="001C3854"/>
    <w:rsid w:val="001E6403"/>
    <w:rsid w:val="001E6AE1"/>
    <w:rsid w:val="001F4FD2"/>
    <w:rsid w:val="0021679B"/>
    <w:rsid w:val="00216C67"/>
    <w:rsid w:val="00225DB6"/>
    <w:rsid w:val="00231F6C"/>
    <w:rsid w:val="002378D0"/>
    <w:rsid w:val="00254CE9"/>
    <w:rsid w:val="002552C2"/>
    <w:rsid w:val="00263ECC"/>
    <w:rsid w:val="002925DC"/>
    <w:rsid w:val="002932E3"/>
    <w:rsid w:val="00293544"/>
    <w:rsid w:val="002A6441"/>
    <w:rsid w:val="002B37E5"/>
    <w:rsid w:val="002C11AE"/>
    <w:rsid w:val="002D4F09"/>
    <w:rsid w:val="002E202E"/>
    <w:rsid w:val="002E3057"/>
    <w:rsid w:val="002E3C29"/>
    <w:rsid w:val="002F70FB"/>
    <w:rsid w:val="00300CD0"/>
    <w:rsid w:val="00326A9D"/>
    <w:rsid w:val="003303A6"/>
    <w:rsid w:val="00333B20"/>
    <w:rsid w:val="00337D99"/>
    <w:rsid w:val="00341647"/>
    <w:rsid w:val="00342C5B"/>
    <w:rsid w:val="00372053"/>
    <w:rsid w:val="00377CD8"/>
    <w:rsid w:val="00380363"/>
    <w:rsid w:val="00384392"/>
    <w:rsid w:val="00394CFF"/>
    <w:rsid w:val="003A4A56"/>
    <w:rsid w:val="003A6EDC"/>
    <w:rsid w:val="003B3195"/>
    <w:rsid w:val="003C438E"/>
    <w:rsid w:val="003D2F4F"/>
    <w:rsid w:val="003D7F43"/>
    <w:rsid w:val="003E2AC6"/>
    <w:rsid w:val="00405636"/>
    <w:rsid w:val="00425DD4"/>
    <w:rsid w:val="00427BE2"/>
    <w:rsid w:val="00445159"/>
    <w:rsid w:val="0044787A"/>
    <w:rsid w:val="00454BE7"/>
    <w:rsid w:val="00461DE1"/>
    <w:rsid w:val="00463BEE"/>
    <w:rsid w:val="00471A50"/>
    <w:rsid w:val="00473435"/>
    <w:rsid w:val="00486857"/>
    <w:rsid w:val="004A2BAD"/>
    <w:rsid w:val="004A5B49"/>
    <w:rsid w:val="004A7F83"/>
    <w:rsid w:val="004D1EA1"/>
    <w:rsid w:val="004D2DBA"/>
    <w:rsid w:val="004E0347"/>
    <w:rsid w:val="00505907"/>
    <w:rsid w:val="0052575B"/>
    <w:rsid w:val="00526FA5"/>
    <w:rsid w:val="00531B57"/>
    <w:rsid w:val="0053692A"/>
    <w:rsid w:val="005577DE"/>
    <w:rsid w:val="0056745E"/>
    <w:rsid w:val="005715BB"/>
    <w:rsid w:val="00575997"/>
    <w:rsid w:val="0058725E"/>
    <w:rsid w:val="00597076"/>
    <w:rsid w:val="005A0B01"/>
    <w:rsid w:val="005B6FE6"/>
    <w:rsid w:val="005C002B"/>
    <w:rsid w:val="005C4126"/>
    <w:rsid w:val="005D601E"/>
    <w:rsid w:val="005F0FF5"/>
    <w:rsid w:val="005F40B0"/>
    <w:rsid w:val="0060494D"/>
    <w:rsid w:val="00606B84"/>
    <w:rsid w:val="00613596"/>
    <w:rsid w:val="00620D6A"/>
    <w:rsid w:val="00631EC6"/>
    <w:rsid w:val="00634932"/>
    <w:rsid w:val="00636359"/>
    <w:rsid w:val="00642448"/>
    <w:rsid w:val="006449EE"/>
    <w:rsid w:val="00664CBD"/>
    <w:rsid w:val="0066717C"/>
    <w:rsid w:val="00676AEE"/>
    <w:rsid w:val="00683979"/>
    <w:rsid w:val="006977FA"/>
    <w:rsid w:val="006A4ED9"/>
    <w:rsid w:val="006A60CA"/>
    <w:rsid w:val="006D35A5"/>
    <w:rsid w:val="006D4A8F"/>
    <w:rsid w:val="006E3077"/>
    <w:rsid w:val="006F0746"/>
    <w:rsid w:val="006F399E"/>
    <w:rsid w:val="00716294"/>
    <w:rsid w:val="007225DA"/>
    <w:rsid w:val="00722A50"/>
    <w:rsid w:val="007408C3"/>
    <w:rsid w:val="00747E54"/>
    <w:rsid w:val="00747F03"/>
    <w:rsid w:val="0075275D"/>
    <w:rsid w:val="007562BA"/>
    <w:rsid w:val="00771E38"/>
    <w:rsid w:val="0078669B"/>
    <w:rsid w:val="00786FF1"/>
    <w:rsid w:val="00793FA8"/>
    <w:rsid w:val="007A311B"/>
    <w:rsid w:val="007A54C2"/>
    <w:rsid w:val="007C18E1"/>
    <w:rsid w:val="007C214B"/>
    <w:rsid w:val="007C5C70"/>
    <w:rsid w:val="007D7083"/>
    <w:rsid w:val="007E353A"/>
    <w:rsid w:val="007F007B"/>
    <w:rsid w:val="007F3664"/>
    <w:rsid w:val="00833C69"/>
    <w:rsid w:val="008601B4"/>
    <w:rsid w:val="00871611"/>
    <w:rsid w:val="00885EFF"/>
    <w:rsid w:val="008C10D9"/>
    <w:rsid w:val="008E1D8A"/>
    <w:rsid w:val="008E4808"/>
    <w:rsid w:val="008F4988"/>
    <w:rsid w:val="009068AC"/>
    <w:rsid w:val="00906C70"/>
    <w:rsid w:val="0091171F"/>
    <w:rsid w:val="00917235"/>
    <w:rsid w:val="00921F5C"/>
    <w:rsid w:val="009233EF"/>
    <w:rsid w:val="00925073"/>
    <w:rsid w:val="009300EC"/>
    <w:rsid w:val="009312C9"/>
    <w:rsid w:val="009346B8"/>
    <w:rsid w:val="009359DA"/>
    <w:rsid w:val="009428B1"/>
    <w:rsid w:val="009437DB"/>
    <w:rsid w:val="00946196"/>
    <w:rsid w:val="00950306"/>
    <w:rsid w:val="0095639C"/>
    <w:rsid w:val="00961E44"/>
    <w:rsid w:val="00973DE8"/>
    <w:rsid w:val="00976550"/>
    <w:rsid w:val="009803B1"/>
    <w:rsid w:val="009858A8"/>
    <w:rsid w:val="009948A9"/>
    <w:rsid w:val="00994D6D"/>
    <w:rsid w:val="0099596E"/>
    <w:rsid w:val="009B7895"/>
    <w:rsid w:val="009C3660"/>
    <w:rsid w:val="009C558D"/>
    <w:rsid w:val="009D3868"/>
    <w:rsid w:val="009E3F65"/>
    <w:rsid w:val="009F34F5"/>
    <w:rsid w:val="00A07A87"/>
    <w:rsid w:val="00A16FE8"/>
    <w:rsid w:val="00A1746B"/>
    <w:rsid w:val="00A21785"/>
    <w:rsid w:val="00A36B41"/>
    <w:rsid w:val="00A43AE8"/>
    <w:rsid w:val="00A44789"/>
    <w:rsid w:val="00A44B2F"/>
    <w:rsid w:val="00A54C19"/>
    <w:rsid w:val="00A56744"/>
    <w:rsid w:val="00A606E8"/>
    <w:rsid w:val="00A67F8E"/>
    <w:rsid w:val="00A91F5E"/>
    <w:rsid w:val="00A93CA4"/>
    <w:rsid w:val="00A9545F"/>
    <w:rsid w:val="00A95A73"/>
    <w:rsid w:val="00AA19B3"/>
    <w:rsid w:val="00AA6B10"/>
    <w:rsid w:val="00AD36E0"/>
    <w:rsid w:val="00AD5A9C"/>
    <w:rsid w:val="00AF448E"/>
    <w:rsid w:val="00B049FF"/>
    <w:rsid w:val="00B0535A"/>
    <w:rsid w:val="00B26982"/>
    <w:rsid w:val="00B3520B"/>
    <w:rsid w:val="00B37AA5"/>
    <w:rsid w:val="00B40F8E"/>
    <w:rsid w:val="00B427C9"/>
    <w:rsid w:val="00B503A0"/>
    <w:rsid w:val="00B5110F"/>
    <w:rsid w:val="00B60230"/>
    <w:rsid w:val="00B617E9"/>
    <w:rsid w:val="00B62860"/>
    <w:rsid w:val="00B63A0B"/>
    <w:rsid w:val="00B827EC"/>
    <w:rsid w:val="00B864C8"/>
    <w:rsid w:val="00BA1374"/>
    <w:rsid w:val="00BA1A6B"/>
    <w:rsid w:val="00BA6B3A"/>
    <w:rsid w:val="00BA7367"/>
    <w:rsid w:val="00BA7F53"/>
    <w:rsid w:val="00BB06D8"/>
    <w:rsid w:val="00BB0E66"/>
    <w:rsid w:val="00BB49C5"/>
    <w:rsid w:val="00BB5596"/>
    <w:rsid w:val="00BC27DF"/>
    <w:rsid w:val="00BE2253"/>
    <w:rsid w:val="00BE5807"/>
    <w:rsid w:val="00BF3A8C"/>
    <w:rsid w:val="00C10CDE"/>
    <w:rsid w:val="00C1116B"/>
    <w:rsid w:val="00C11D5D"/>
    <w:rsid w:val="00C23018"/>
    <w:rsid w:val="00C300D1"/>
    <w:rsid w:val="00C31675"/>
    <w:rsid w:val="00C44160"/>
    <w:rsid w:val="00C71970"/>
    <w:rsid w:val="00C722DF"/>
    <w:rsid w:val="00C7281C"/>
    <w:rsid w:val="00C86ED7"/>
    <w:rsid w:val="00C96F78"/>
    <w:rsid w:val="00CA2A3B"/>
    <w:rsid w:val="00CB2C05"/>
    <w:rsid w:val="00CB6CB9"/>
    <w:rsid w:val="00CC18CE"/>
    <w:rsid w:val="00CD3AB3"/>
    <w:rsid w:val="00CE2538"/>
    <w:rsid w:val="00CF57FD"/>
    <w:rsid w:val="00D012F8"/>
    <w:rsid w:val="00D10DBA"/>
    <w:rsid w:val="00D158B1"/>
    <w:rsid w:val="00D26EE3"/>
    <w:rsid w:val="00D34400"/>
    <w:rsid w:val="00D36225"/>
    <w:rsid w:val="00D46881"/>
    <w:rsid w:val="00D472FE"/>
    <w:rsid w:val="00D572A7"/>
    <w:rsid w:val="00D721D8"/>
    <w:rsid w:val="00D950F9"/>
    <w:rsid w:val="00D9699D"/>
    <w:rsid w:val="00DA0ECC"/>
    <w:rsid w:val="00DA2D19"/>
    <w:rsid w:val="00DB07D7"/>
    <w:rsid w:val="00DB68A6"/>
    <w:rsid w:val="00DC15B2"/>
    <w:rsid w:val="00DE08EA"/>
    <w:rsid w:val="00DF4BAF"/>
    <w:rsid w:val="00DF795C"/>
    <w:rsid w:val="00E05AD2"/>
    <w:rsid w:val="00E07B28"/>
    <w:rsid w:val="00E122F5"/>
    <w:rsid w:val="00E1462F"/>
    <w:rsid w:val="00E30079"/>
    <w:rsid w:val="00E30D3B"/>
    <w:rsid w:val="00E512D2"/>
    <w:rsid w:val="00E5292A"/>
    <w:rsid w:val="00E60AEC"/>
    <w:rsid w:val="00E616B8"/>
    <w:rsid w:val="00E64E09"/>
    <w:rsid w:val="00E81D86"/>
    <w:rsid w:val="00E83339"/>
    <w:rsid w:val="00E834A5"/>
    <w:rsid w:val="00E93E61"/>
    <w:rsid w:val="00EA719B"/>
    <w:rsid w:val="00EB0423"/>
    <w:rsid w:val="00EB0CC0"/>
    <w:rsid w:val="00EC3E13"/>
    <w:rsid w:val="00ED1A2C"/>
    <w:rsid w:val="00ED2089"/>
    <w:rsid w:val="00ED24E4"/>
    <w:rsid w:val="00ED6065"/>
    <w:rsid w:val="00ED7F7D"/>
    <w:rsid w:val="00EE5D69"/>
    <w:rsid w:val="00EF3209"/>
    <w:rsid w:val="00F00E8A"/>
    <w:rsid w:val="00F12A54"/>
    <w:rsid w:val="00F26E0F"/>
    <w:rsid w:val="00F42FF3"/>
    <w:rsid w:val="00F4785A"/>
    <w:rsid w:val="00F5051B"/>
    <w:rsid w:val="00F67A3E"/>
    <w:rsid w:val="00F82E34"/>
    <w:rsid w:val="00F8496C"/>
    <w:rsid w:val="00F96B6B"/>
    <w:rsid w:val="00FA48DE"/>
    <w:rsid w:val="00FA6744"/>
    <w:rsid w:val="00FB0183"/>
    <w:rsid w:val="00FB60FD"/>
    <w:rsid w:val="00FC1136"/>
    <w:rsid w:val="00FD1FE9"/>
    <w:rsid w:val="00FD22D1"/>
    <w:rsid w:val="00FE55C6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C27-C671-47B6-A0F8-CF57E0B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win7</cp:lastModifiedBy>
  <cp:revision>55</cp:revision>
  <cp:lastPrinted>2016-03-22T10:17:00Z</cp:lastPrinted>
  <dcterms:created xsi:type="dcterms:W3CDTF">2016-10-24T08:43:00Z</dcterms:created>
  <dcterms:modified xsi:type="dcterms:W3CDTF">2017-10-27T09:49:00Z</dcterms:modified>
</cp:coreProperties>
</file>